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394062">
        <w:trPr>
          <w:trHeight w:val="2936"/>
        </w:trPr>
        <w:tc>
          <w:tcPr>
            <w:tcW w:w="1215" w:type="dxa"/>
          </w:tcPr>
          <w:p w:rsidR="00C946DB" w:rsidRDefault="00D4595A" w:rsidP="0028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5069F6">
              <w:rPr>
                <w:rFonts w:ascii="Times New Roman" w:hAnsi="Times New Roman" w:cs="Times New Roman"/>
              </w:rPr>
              <w:t>.09</w:t>
            </w:r>
            <w:r w:rsidR="009F1C1C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2295" w:type="dxa"/>
          </w:tcPr>
          <w:p w:rsidR="00C946DB" w:rsidRDefault="00D4595A" w:rsidP="00394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аршала Одинцова, 25а</w:t>
            </w:r>
          </w:p>
        </w:tc>
        <w:tc>
          <w:tcPr>
            <w:tcW w:w="1944" w:type="dxa"/>
          </w:tcPr>
          <w:p w:rsidR="00DE497C" w:rsidRDefault="00394062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D4595A">
              <w:rPr>
                <w:rFonts w:ascii="Times New Roman" w:hAnsi="Times New Roman" w:cs="Times New Roman"/>
              </w:rPr>
              <w:t>АЗ 2110</w:t>
            </w:r>
          </w:p>
          <w:p w:rsidR="00DE497C" w:rsidRDefault="005069F6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</w:t>
            </w:r>
            <w:r w:rsidR="00394062">
              <w:rPr>
                <w:rFonts w:ascii="Times New Roman" w:hAnsi="Times New Roman" w:cs="Times New Roman"/>
              </w:rPr>
              <w:t>ы</w:t>
            </w:r>
            <w:r w:rsidR="00DE497C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2167" w:type="dxa"/>
          </w:tcPr>
          <w:p w:rsidR="00C946DB" w:rsidRPr="009F1C1C" w:rsidRDefault="00D4595A" w:rsidP="00DE49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9F1C1C" w:rsidRPr="003F5803">
              <w:rPr>
                <w:rFonts w:ascii="Times New Roman" w:hAnsi="Times New Roman" w:cs="Times New Roman"/>
              </w:rPr>
              <w:t>.0</w:t>
            </w:r>
            <w:r w:rsidR="005069F6">
              <w:rPr>
                <w:rFonts w:ascii="Times New Roman" w:hAnsi="Times New Roman" w:cs="Times New Roman"/>
              </w:rPr>
              <w:t>9</w:t>
            </w:r>
            <w:r w:rsidR="009F1C1C" w:rsidRPr="003F5803">
              <w:rPr>
                <w:rFonts w:ascii="Times New Roman" w:hAnsi="Times New Roman" w:cs="Times New Roman"/>
              </w:rPr>
              <w:t>.2018</w:t>
            </w:r>
            <w:r w:rsidR="009F1C1C"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C946DB" w:rsidRPr="003F5803" w:rsidRDefault="00D4595A" w:rsidP="001E161B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938F1B" wp14:editId="61E5DEF1">
                  <wp:extent cx="2491756" cy="1869546"/>
                  <wp:effectExtent l="0" t="0" r="3810" b="0"/>
                  <wp:docPr id="4" name="Рисунок 4" descr="C:\Users\msivankin\Documents\КРУ\Нарушения ФОТО\2018\09.12\SAM_34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sivankin\Documents\КРУ\Нарушения ФОТО\2018\09.12\SAM_34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865" cy="1873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C946DB" w:rsidRPr="003F5803" w:rsidRDefault="00D4595A" w:rsidP="001E161B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A69F1D" wp14:editId="7532F406">
                  <wp:extent cx="2470758" cy="1853791"/>
                  <wp:effectExtent l="0" t="0" r="6350" b="0"/>
                  <wp:docPr id="2" name="Рисунок 2" descr="C:\Users\msivankin\Documents\КРУ\Нарушения ФОТО\2018\09.12\SAM_34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sivankin\Documents\КРУ\Нарушения ФОТО\2018\09.12\SAM_34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110" cy="1857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95A" w:rsidRPr="003F5803" w:rsidTr="00C946DB">
        <w:tc>
          <w:tcPr>
            <w:tcW w:w="1215" w:type="dxa"/>
          </w:tcPr>
          <w:p w:rsidR="00D4595A" w:rsidRDefault="00D4595A" w:rsidP="00B04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2018</w:t>
            </w:r>
          </w:p>
        </w:tc>
        <w:tc>
          <w:tcPr>
            <w:tcW w:w="2295" w:type="dxa"/>
          </w:tcPr>
          <w:p w:rsidR="00D4595A" w:rsidRDefault="00D4595A" w:rsidP="0028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инский пр-т, 163</w:t>
            </w:r>
          </w:p>
        </w:tc>
        <w:tc>
          <w:tcPr>
            <w:tcW w:w="1944" w:type="dxa"/>
          </w:tcPr>
          <w:p w:rsidR="00D4595A" w:rsidRDefault="00D4595A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7</w:t>
            </w:r>
          </w:p>
          <w:p w:rsidR="00D4595A" w:rsidRDefault="002B2015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802</w:t>
            </w:r>
            <w:r w:rsidR="00D4595A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</w:t>
            </w:r>
            <w:r w:rsidR="00F17B59">
              <w:rPr>
                <w:rFonts w:ascii="Times New Roman" w:hAnsi="Times New Roman" w:cs="Times New Roman"/>
              </w:rPr>
              <w:t xml:space="preserve"> </w:t>
            </w:r>
            <w:r w:rsidR="00D4595A">
              <w:rPr>
                <w:rFonts w:ascii="Times New Roman" w:hAnsi="Times New Roman" w:cs="Times New Roman"/>
              </w:rPr>
              <w:t>36</w:t>
            </w:r>
          </w:p>
          <w:p w:rsidR="00D4595A" w:rsidRDefault="00D4595A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ый</w:t>
            </w:r>
          </w:p>
        </w:tc>
        <w:tc>
          <w:tcPr>
            <w:tcW w:w="2167" w:type="dxa"/>
          </w:tcPr>
          <w:p w:rsidR="00D4595A" w:rsidRPr="009F1C1C" w:rsidRDefault="00D4595A" w:rsidP="00AA14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D4595A" w:rsidRPr="003F5803" w:rsidRDefault="00D4595A" w:rsidP="001E161B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C877E0" wp14:editId="2BABA338">
                  <wp:extent cx="2406546" cy="1805613"/>
                  <wp:effectExtent l="0" t="0" r="0" b="4445"/>
                  <wp:docPr id="10" name="Рисунок 10" descr="C:\Users\msivankin\Documents\КРУ\Нарушения ФОТО\2018\09.12\SAM_34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sivankin\Documents\КРУ\Нарушения ФОТО\2018\09.12\SAM_34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2195" cy="1809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D4595A" w:rsidRPr="003F5803" w:rsidRDefault="00D4595A" w:rsidP="001E161B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A162D3" wp14:editId="34591D6F">
                  <wp:extent cx="2437451" cy="1828800"/>
                  <wp:effectExtent l="0" t="0" r="1270" b="0"/>
                  <wp:docPr id="9" name="Рисунок 9" descr="C:\Users\msivankin\Documents\КРУ\Нарушения ФОТО\2018\09.12\SAM_34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sivankin\Documents\КРУ\Нарушения ФОТО\2018\09.12\SAM_34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868" cy="1836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B59" w:rsidRPr="003F5803" w:rsidTr="00C946DB">
        <w:tc>
          <w:tcPr>
            <w:tcW w:w="1215" w:type="dxa"/>
          </w:tcPr>
          <w:p w:rsidR="00F17B59" w:rsidRDefault="00F17B59" w:rsidP="00DF7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2018</w:t>
            </w:r>
          </w:p>
        </w:tc>
        <w:tc>
          <w:tcPr>
            <w:tcW w:w="2295" w:type="dxa"/>
          </w:tcPr>
          <w:p w:rsidR="00F17B59" w:rsidRDefault="00F17B59" w:rsidP="00DF7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епутатская, 7</w:t>
            </w:r>
          </w:p>
        </w:tc>
        <w:tc>
          <w:tcPr>
            <w:tcW w:w="1944" w:type="dxa"/>
          </w:tcPr>
          <w:p w:rsidR="00F17B59" w:rsidRDefault="00F17B59" w:rsidP="00DF7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7</w:t>
            </w:r>
          </w:p>
          <w:p w:rsidR="00F17B59" w:rsidRDefault="00F17B59" w:rsidP="00DF7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046НО 36</w:t>
            </w:r>
          </w:p>
          <w:p w:rsidR="00F17B59" w:rsidRDefault="00F17B59" w:rsidP="00DF7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2167" w:type="dxa"/>
          </w:tcPr>
          <w:p w:rsidR="00F17B59" w:rsidRPr="009F1C1C" w:rsidRDefault="00F17B59" w:rsidP="00DF74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F17B59" w:rsidRDefault="00F17B59" w:rsidP="001E161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12_112816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F17B59" w:rsidRDefault="00F17B59" w:rsidP="001E161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12_11283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B59" w:rsidRPr="003F5803" w:rsidTr="00C946DB">
        <w:tc>
          <w:tcPr>
            <w:tcW w:w="1215" w:type="dxa"/>
          </w:tcPr>
          <w:p w:rsidR="00F17B59" w:rsidRDefault="00F17B59" w:rsidP="00DF7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2018</w:t>
            </w:r>
          </w:p>
        </w:tc>
        <w:tc>
          <w:tcPr>
            <w:tcW w:w="2295" w:type="dxa"/>
          </w:tcPr>
          <w:p w:rsidR="00F17B59" w:rsidRDefault="00F17B59" w:rsidP="00DF7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исеева, 61</w:t>
            </w:r>
          </w:p>
        </w:tc>
        <w:tc>
          <w:tcPr>
            <w:tcW w:w="1944" w:type="dxa"/>
          </w:tcPr>
          <w:p w:rsidR="00F17B59" w:rsidRDefault="00F17B59" w:rsidP="00DF7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Патриот</w:t>
            </w:r>
          </w:p>
          <w:p w:rsidR="00F17B59" w:rsidRDefault="00F17B59" w:rsidP="00DF7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333ММ 36</w:t>
            </w:r>
          </w:p>
          <w:p w:rsidR="00F17B59" w:rsidRDefault="00F17B59" w:rsidP="00DF7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й</w:t>
            </w:r>
          </w:p>
        </w:tc>
        <w:tc>
          <w:tcPr>
            <w:tcW w:w="2167" w:type="dxa"/>
          </w:tcPr>
          <w:p w:rsidR="00F17B59" w:rsidRPr="009F1C1C" w:rsidRDefault="00F17B59" w:rsidP="00DF74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F17B59" w:rsidRDefault="00F17B59" w:rsidP="001E161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12_11383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F17B59" w:rsidRDefault="00F17B59" w:rsidP="001E161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12_11385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B59" w:rsidRPr="003F5803" w:rsidTr="00C946DB">
        <w:tc>
          <w:tcPr>
            <w:tcW w:w="1215" w:type="dxa"/>
          </w:tcPr>
          <w:p w:rsidR="00F17B59" w:rsidRDefault="00F17B59" w:rsidP="00DF7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2018</w:t>
            </w:r>
          </w:p>
        </w:tc>
        <w:tc>
          <w:tcPr>
            <w:tcW w:w="2295" w:type="dxa"/>
          </w:tcPr>
          <w:p w:rsidR="00F17B59" w:rsidRDefault="00F17B59" w:rsidP="00DF7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. Маршака, 9</w:t>
            </w:r>
          </w:p>
        </w:tc>
        <w:tc>
          <w:tcPr>
            <w:tcW w:w="1944" w:type="dxa"/>
          </w:tcPr>
          <w:p w:rsidR="00F17B59" w:rsidRDefault="00F17B59" w:rsidP="00DF7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5</w:t>
            </w:r>
          </w:p>
          <w:p w:rsidR="00F17B59" w:rsidRDefault="00F17B59" w:rsidP="00DF7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993КМ 36</w:t>
            </w:r>
          </w:p>
          <w:p w:rsidR="00F17B59" w:rsidRDefault="00F17B59" w:rsidP="00DF7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е-зеленый</w:t>
            </w:r>
          </w:p>
        </w:tc>
        <w:tc>
          <w:tcPr>
            <w:tcW w:w="2167" w:type="dxa"/>
          </w:tcPr>
          <w:p w:rsidR="00F17B59" w:rsidRPr="009F1C1C" w:rsidRDefault="00F17B59" w:rsidP="00DF74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F17B59" w:rsidRDefault="00F17B59" w:rsidP="001E161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12_11543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F17B59" w:rsidRDefault="00F17B59" w:rsidP="001E161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12_115440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B59" w:rsidRPr="003F5803" w:rsidTr="00C946DB">
        <w:tc>
          <w:tcPr>
            <w:tcW w:w="1215" w:type="dxa"/>
          </w:tcPr>
          <w:p w:rsidR="00F17B59" w:rsidRDefault="00F17B59" w:rsidP="00DF7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2018</w:t>
            </w:r>
          </w:p>
        </w:tc>
        <w:tc>
          <w:tcPr>
            <w:tcW w:w="2295" w:type="dxa"/>
          </w:tcPr>
          <w:p w:rsidR="00F17B59" w:rsidRDefault="00F17B59" w:rsidP="00DF7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Ю. Янониса, 17</w:t>
            </w:r>
          </w:p>
        </w:tc>
        <w:tc>
          <w:tcPr>
            <w:tcW w:w="1944" w:type="dxa"/>
          </w:tcPr>
          <w:p w:rsidR="00F17B59" w:rsidRDefault="00F17B59" w:rsidP="00DF7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4</w:t>
            </w:r>
          </w:p>
          <w:p w:rsidR="00F17B59" w:rsidRDefault="00F17B59" w:rsidP="00DF7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124ОЕ 36</w:t>
            </w:r>
          </w:p>
          <w:p w:rsidR="00F17B59" w:rsidRDefault="00F17B59" w:rsidP="00DF7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е-зеленый</w:t>
            </w:r>
          </w:p>
        </w:tc>
        <w:tc>
          <w:tcPr>
            <w:tcW w:w="2167" w:type="dxa"/>
          </w:tcPr>
          <w:p w:rsidR="00F17B59" w:rsidRPr="009F1C1C" w:rsidRDefault="00F17B59" w:rsidP="00DF74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F17B59" w:rsidRDefault="00F17B59" w:rsidP="001E161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12_12033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F17B59" w:rsidRDefault="00F17B59" w:rsidP="001E161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12_120349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B59" w:rsidRPr="003F5803" w:rsidTr="00C946DB">
        <w:tc>
          <w:tcPr>
            <w:tcW w:w="1215" w:type="dxa"/>
          </w:tcPr>
          <w:p w:rsidR="00F17B59" w:rsidRDefault="00F17B59" w:rsidP="00DF7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2018</w:t>
            </w:r>
          </w:p>
        </w:tc>
        <w:tc>
          <w:tcPr>
            <w:tcW w:w="2295" w:type="dxa"/>
          </w:tcPr>
          <w:p w:rsidR="00F17B59" w:rsidRDefault="00F17B59" w:rsidP="00DF7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. Сибиряков, 87</w:t>
            </w:r>
          </w:p>
        </w:tc>
        <w:tc>
          <w:tcPr>
            <w:tcW w:w="1944" w:type="dxa"/>
          </w:tcPr>
          <w:p w:rsidR="00F17B59" w:rsidRDefault="00F17B59" w:rsidP="00DF7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З 1102</w:t>
            </w:r>
          </w:p>
          <w:p w:rsidR="00F17B59" w:rsidRDefault="00F17B59" w:rsidP="00DF7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267СК 36</w:t>
            </w:r>
          </w:p>
          <w:p w:rsidR="00F17B59" w:rsidRDefault="00F17B59" w:rsidP="00DF7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2167" w:type="dxa"/>
          </w:tcPr>
          <w:p w:rsidR="00F17B59" w:rsidRPr="009F1C1C" w:rsidRDefault="00F17B59" w:rsidP="00DF74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F17B59" w:rsidRDefault="00F17B59" w:rsidP="001E161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12_12150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F17B59" w:rsidRDefault="00F17B59" w:rsidP="001E161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12_121509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B59" w:rsidRPr="003F5803" w:rsidTr="00C946DB">
        <w:tc>
          <w:tcPr>
            <w:tcW w:w="1215" w:type="dxa"/>
          </w:tcPr>
          <w:p w:rsidR="00F17B59" w:rsidRDefault="00F17B59" w:rsidP="00DF7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2018</w:t>
            </w:r>
          </w:p>
        </w:tc>
        <w:tc>
          <w:tcPr>
            <w:tcW w:w="2295" w:type="dxa"/>
          </w:tcPr>
          <w:p w:rsidR="00F17B59" w:rsidRDefault="00F17B59" w:rsidP="00DF7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. Сибиряков, 87</w:t>
            </w:r>
          </w:p>
        </w:tc>
        <w:tc>
          <w:tcPr>
            <w:tcW w:w="1944" w:type="dxa"/>
          </w:tcPr>
          <w:p w:rsidR="00F17B59" w:rsidRDefault="00F17B59" w:rsidP="00DF7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6</w:t>
            </w:r>
          </w:p>
          <w:p w:rsidR="00F17B59" w:rsidRDefault="00F17B59" w:rsidP="00DF7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353ТУ 36</w:t>
            </w:r>
          </w:p>
          <w:p w:rsidR="00F17B59" w:rsidRDefault="00F17B59" w:rsidP="00DF7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но-серый</w:t>
            </w:r>
          </w:p>
        </w:tc>
        <w:tc>
          <w:tcPr>
            <w:tcW w:w="2167" w:type="dxa"/>
          </w:tcPr>
          <w:p w:rsidR="00F17B59" w:rsidRPr="009F1C1C" w:rsidRDefault="00F17B59" w:rsidP="00DF74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F17B59" w:rsidRDefault="00F17B59" w:rsidP="001E161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12_121535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F17B59" w:rsidRDefault="00F17B59" w:rsidP="001E161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12_121519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B59" w:rsidRPr="003F5803" w:rsidTr="00C946DB">
        <w:tc>
          <w:tcPr>
            <w:tcW w:w="1215" w:type="dxa"/>
          </w:tcPr>
          <w:p w:rsidR="00F17B59" w:rsidRDefault="00F17B59" w:rsidP="00DF7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2018</w:t>
            </w:r>
          </w:p>
        </w:tc>
        <w:tc>
          <w:tcPr>
            <w:tcW w:w="2295" w:type="dxa"/>
          </w:tcPr>
          <w:p w:rsidR="00F17B59" w:rsidRDefault="00F17B59" w:rsidP="00DF7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. Сибиряков, 75</w:t>
            </w:r>
          </w:p>
        </w:tc>
        <w:tc>
          <w:tcPr>
            <w:tcW w:w="1944" w:type="dxa"/>
          </w:tcPr>
          <w:p w:rsidR="00F17B59" w:rsidRDefault="00F17B59" w:rsidP="00DF7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З 968м</w:t>
            </w:r>
          </w:p>
          <w:p w:rsidR="00F17B59" w:rsidRDefault="00F17B59" w:rsidP="00DF7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ый</w:t>
            </w:r>
          </w:p>
        </w:tc>
        <w:tc>
          <w:tcPr>
            <w:tcW w:w="2167" w:type="dxa"/>
          </w:tcPr>
          <w:p w:rsidR="00F17B59" w:rsidRPr="009F1C1C" w:rsidRDefault="00F17B59" w:rsidP="00DF74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F17B59" w:rsidRDefault="00F17B59" w:rsidP="001E161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12_122422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F17B59" w:rsidRDefault="00F17B59" w:rsidP="001E161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12_122406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B59" w:rsidRPr="003F5803" w:rsidTr="00C946DB">
        <w:tc>
          <w:tcPr>
            <w:tcW w:w="1215" w:type="dxa"/>
          </w:tcPr>
          <w:p w:rsidR="00F17B59" w:rsidRDefault="00F17B59" w:rsidP="00DF7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2018</w:t>
            </w:r>
          </w:p>
        </w:tc>
        <w:tc>
          <w:tcPr>
            <w:tcW w:w="2295" w:type="dxa"/>
          </w:tcPr>
          <w:p w:rsidR="00F17B59" w:rsidRDefault="00F17B59" w:rsidP="00DF7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. Сибиряков, 75</w:t>
            </w:r>
          </w:p>
        </w:tc>
        <w:tc>
          <w:tcPr>
            <w:tcW w:w="1944" w:type="dxa"/>
          </w:tcPr>
          <w:p w:rsidR="00F17B59" w:rsidRDefault="00F17B59" w:rsidP="00DF7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З 968м</w:t>
            </w:r>
          </w:p>
          <w:p w:rsidR="00F17B59" w:rsidRDefault="00F17B59" w:rsidP="00DF7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384РМ 36</w:t>
            </w:r>
          </w:p>
          <w:p w:rsidR="00F17B59" w:rsidRDefault="00F17B59" w:rsidP="00DF7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ый</w:t>
            </w:r>
          </w:p>
        </w:tc>
        <w:tc>
          <w:tcPr>
            <w:tcW w:w="2167" w:type="dxa"/>
          </w:tcPr>
          <w:p w:rsidR="00F17B59" w:rsidRPr="009F1C1C" w:rsidRDefault="00F17B59" w:rsidP="00DF74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F17B59" w:rsidRDefault="00F17B59" w:rsidP="001E161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12_122433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F17B59" w:rsidRDefault="00F17B59" w:rsidP="001E161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12_122448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B59" w:rsidRPr="003F5803" w:rsidTr="00C946DB">
        <w:tc>
          <w:tcPr>
            <w:tcW w:w="1215" w:type="dxa"/>
          </w:tcPr>
          <w:p w:rsidR="00F17B59" w:rsidRDefault="00F17B59" w:rsidP="00DF7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2018</w:t>
            </w:r>
          </w:p>
        </w:tc>
        <w:tc>
          <w:tcPr>
            <w:tcW w:w="2295" w:type="dxa"/>
          </w:tcPr>
          <w:p w:rsidR="00F17B59" w:rsidRDefault="00F17B59" w:rsidP="00DF7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смонавтов, 18</w:t>
            </w:r>
          </w:p>
        </w:tc>
        <w:tc>
          <w:tcPr>
            <w:tcW w:w="1944" w:type="dxa"/>
          </w:tcPr>
          <w:p w:rsidR="00F17B59" w:rsidRDefault="00F17B59" w:rsidP="00DF74F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в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F17B59" w:rsidRDefault="00F17B59" w:rsidP="00DF7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ый</w:t>
            </w:r>
          </w:p>
        </w:tc>
        <w:tc>
          <w:tcPr>
            <w:tcW w:w="2167" w:type="dxa"/>
          </w:tcPr>
          <w:p w:rsidR="00F17B59" w:rsidRPr="009F1C1C" w:rsidRDefault="00F17B59" w:rsidP="00DF74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F17B59" w:rsidRDefault="00F17B59" w:rsidP="001E161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12_124420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F17B59" w:rsidRDefault="00F17B59" w:rsidP="001E161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12_124440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B59" w:rsidRPr="003F5803" w:rsidTr="00C946DB">
        <w:tc>
          <w:tcPr>
            <w:tcW w:w="1215" w:type="dxa"/>
          </w:tcPr>
          <w:p w:rsidR="00F17B59" w:rsidRDefault="00F17B59" w:rsidP="00DF7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2018</w:t>
            </w:r>
          </w:p>
        </w:tc>
        <w:tc>
          <w:tcPr>
            <w:tcW w:w="2295" w:type="dxa"/>
          </w:tcPr>
          <w:p w:rsidR="00F17B59" w:rsidRDefault="00F17B59" w:rsidP="00DF7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епличная, 26Ж</w:t>
            </w:r>
          </w:p>
        </w:tc>
        <w:tc>
          <w:tcPr>
            <w:tcW w:w="1944" w:type="dxa"/>
          </w:tcPr>
          <w:p w:rsidR="00F17B59" w:rsidRDefault="00F17B59" w:rsidP="00DF7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 100</w:t>
            </w:r>
          </w:p>
          <w:p w:rsidR="00F17B59" w:rsidRDefault="00F17B59" w:rsidP="00DF7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462АА 136</w:t>
            </w:r>
          </w:p>
          <w:p w:rsidR="00F17B59" w:rsidRDefault="00F17B59" w:rsidP="00DF7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ий</w:t>
            </w:r>
          </w:p>
        </w:tc>
        <w:tc>
          <w:tcPr>
            <w:tcW w:w="2167" w:type="dxa"/>
          </w:tcPr>
          <w:p w:rsidR="00F17B59" w:rsidRPr="009F1C1C" w:rsidRDefault="00F17B59" w:rsidP="00DF74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F17B59" w:rsidRDefault="00F17B59" w:rsidP="001E161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12_132050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F17B59" w:rsidRDefault="00F17B59" w:rsidP="001E161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12_132107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B59" w:rsidRPr="003F5803" w:rsidTr="00C946DB">
        <w:tc>
          <w:tcPr>
            <w:tcW w:w="1215" w:type="dxa"/>
          </w:tcPr>
          <w:p w:rsidR="00F17B59" w:rsidRDefault="00F17B59" w:rsidP="00DF7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2018</w:t>
            </w:r>
          </w:p>
        </w:tc>
        <w:tc>
          <w:tcPr>
            <w:tcW w:w="2295" w:type="dxa"/>
          </w:tcPr>
          <w:p w:rsidR="00F17B59" w:rsidRDefault="00F17B59" w:rsidP="00DF7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. Ленина, 3</w:t>
            </w:r>
          </w:p>
        </w:tc>
        <w:tc>
          <w:tcPr>
            <w:tcW w:w="1944" w:type="dxa"/>
          </w:tcPr>
          <w:p w:rsidR="00F17B59" w:rsidRDefault="00F17B59" w:rsidP="00DF7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З 965</w:t>
            </w:r>
          </w:p>
          <w:p w:rsidR="00F17B59" w:rsidRDefault="00F17B59" w:rsidP="00DF7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убой</w:t>
            </w:r>
          </w:p>
        </w:tc>
        <w:tc>
          <w:tcPr>
            <w:tcW w:w="2167" w:type="dxa"/>
          </w:tcPr>
          <w:p w:rsidR="00F17B59" w:rsidRPr="009F1C1C" w:rsidRDefault="00F17B59" w:rsidP="00DF74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F17B59" w:rsidRDefault="00F17B59" w:rsidP="001E161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12_140919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F17B59" w:rsidRDefault="00F17B59" w:rsidP="001E161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12_140946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F17B59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53643"/>
    <w:rsid w:val="000C429C"/>
    <w:rsid w:val="00115B40"/>
    <w:rsid w:val="0015056C"/>
    <w:rsid w:val="00194F08"/>
    <w:rsid w:val="001971FE"/>
    <w:rsid w:val="00241318"/>
    <w:rsid w:val="00257F38"/>
    <w:rsid w:val="0027093B"/>
    <w:rsid w:val="0028795C"/>
    <w:rsid w:val="002972F2"/>
    <w:rsid w:val="002A6ACC"/>
    <w:rsid w:val="002B2015"/>
    <w:rsid w:val="0030570C"/>
    <w:rsid w:val="00327B6D"/>
    <w:rsid w:val="00372F11"/>
    <w:rsid w:val="00394062"/>
    <w:rsid w:val="003B483E"/>
    <w:rsid w:val="003B74FF"/>
    <w:rsid w:val="003C23E9"/>
    <w:rsid w:val="003D0727"/>
    <w:rsid w:val="003F5803"/>
    <w:rsid w:val="004275F6"/>
    <w:rsid w:val="00442772"/>
    <w:rsid w:val="004436F0"/>
    <w:rsid w:val="004B3CB1"/>
    <w:rsid w:val="005069F6"/>
    <w:rsid w:val="0052103E"/>
    <w:rsid w:val="0054744B"/>
    <w:rsid w:val="005544F0"/>
    <w:rsid w:val="00576BE0"/>
    <w:rsid w:val="00577DF3"/>
    <w:rsid w:val="005F124C"/>
    <w:rsid w:val="005F43CE"/>
    <w:rsid w:val="00603309"/>
    <w:rsid w:val="0065595F"/>
    <w:rsid w:val="007146D1"/>
    <w:rsid w:val="007152CD"/>
    <w:rsid w:val="00724944"/>
    <w:rsid w:val="007407EC"/>
    <w:rsid w:val="007928A9"/>
    <w:rsid w:val="00816437"/>
    <w:rsid w:val="008A3F4A"/>
    <w:rsid w:val="00923097"/>
    <w:rsid w:val="00943322"/>
    <w:rsid w:val="009472CC"/>
    <w:rsid w:val="009770F6"/>
    <w:rsid w:val="009F1C1C"/>
    <w:rsid w:val="00A00E8B"/>
    <w:rsid w:val="00AA5B30"/>
    <w:rsid w:val="00AE348D"/>
    <w:rsid w:val="00B01458"/>
    <w:rsid w:val="00B02E32"/>
    <w:rsid w:val="00BD1E9D"/>
    <w:rsid w:val="00BD3E51"/>
    <w:rsid w:val="00BF103E"/>
    <w:rsid w:val="00C04C1B"/>
    <w:rsid w:val="00C37282"/>
    <w:rsid w:val="00C50EBB"/>
    <w:rsid w:val="00C946DB"/>
    <w:rsid w:val="00CB1427"/>
    <w:rsid w:val="00D4595A"/>
    <w:rsid w:val="00D477DF"/>
    <w:rsid w:val="00D6645D"/>
    <w:rsid w:val="00D94980"/>
    <w:rsid w:val="00DB54E2"/>
    <w:rsid w:val="00DE497C"/>
    <w:rsid w:val="00E95E59"/>
    <w:rsid w:val="00EB401D"/>
    <w:rsid w:val="00F17B59"/>
    <w:rsid w:val="00FA1BEC"/>
    <w:rsid w:val="00FA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5E45B-AA1D-47E9-A758-BCED9210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Игнатьев А.О.</cp:lastModifiedBy>
  <cp:revision>2</cp:revision>
  <cp:lastPrinted>2018-02-27T07:01:00Z</cp:lastPrinted>
  <dcterms:created xsi:type="dcterms:W3CDTF">2018-09-12T12:37:00Z</dcterms:created>
  <dcterms:modified xsi:type="dcterms:W3CDTF">2018-09-12T12:37:00Z</dcterms:modified>
</cp:coreProperties>
</file>